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4E378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4E3785" w:rsidRDefault="00164086" w:rsidP="004E378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4E3785" w:rsidRDefault="00164086" w:rsidP="004E378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164086" w:rsidRPr="00022A26" w:rsidRDefault="00164086" w:rsidP="004E378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3554E8" w:rsidP="004E378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3554E8">
        <w:rPr>
          <w:rFonts w:ascii="Times New Roman" w:hAnsi="Times New Roman" w:cs="Times New Roman"/>
          <w:sz w:val="28"/>
        </w:rPr>
        <w:t>от 17 февраля 2025 г. № 228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042D1B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2" name="Рисунок 2" descr="\\cfs2\DMI-Zeml\Публичный СЕРВИТУТ\2025\30 22.01.2025.19-48_470 ТГК-2\Графическое описание наб.Сев.Двины 51 (ФС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30 22.01.2025.19-48_470 ТГК-2\Графическое описание наб.Сев.Двины 51 (ФСБ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324AD"/>
    <w:rsid w:val="00042D1B"/>
    <w:rsid w:val="00045828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554E8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E3785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A5FE0"/>
    <w:rsid w:val="00AC118B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3176"/>
    <w:rsid w:val="00CF2D7F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0E70-60B1-4C45-92AB-CF08095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4</cp:revision>
  <cp:lastPrinted>2025-01-31T12:35:00Z</cp:lastPrinted>
  <dcterms:created xsi:type="dcterms:W3CDTF">2025-02-11T12:54:00Z</dcterms:created>
  <dcterms:modified xsi:type="dcterms:W3CDTF">2025-02-17T08:31:00Z</dcterms:modified>
</cp:coreProperties>
</file>